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A7D" w:rsidRDefault="00FE3A7D" w:rsidP="00210412"/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</w:tblGrid>
      <w:tr w:rsidR="00C729FF" w:rsidRPr="00B96FD0" w:rsidTr="00B96FD0">
        <w:trPr>
          <w:trHeight w:val="2117"/>
        </w:trPr>
        <w:tc>
          <w:tcPr>
            <w:tcW w:w="4630" w:type="dxa"/>
            <w:shd w:val="clear" w:color="auto" w:fill="auto"/>
          </w:tcPr>
          <w:p w:rsidR="00C729FF" w:rsidRPr="00B96FD0" w:rsidRDefault="00C729FF" w:rsidP="00B96FD0">
            <w:pPr>
              <w:pStyle w:val="Nadpis1"/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B96FD0">
              <w:rPr>
                <w:sz w:val="22"/>
                <w:szCs w:val="22"/>
              </w:rPr>
              <w:t>Statutární město Brno</w:t>
            </w:r>
            <w:r w:rsidRPr="00B96FD0">
              <w:rPr>
                <w:sz w:val="22"/>
                <w:szCs w:val="22"/>
              </w:rPr>
              <w:br/>
            </w:r>
            <w:r w:rsidRPr="00B96FD0">
              <w:rPr>
                <w:bCs w:val="0"/>
                <w:sz w:val="28"/>
                <w:szCs w:val="28"/>
              </w:rPr>
              <w:t>Rada města Brna</w:t>
            </w:r>
            <w:r w:rsidRPr="00B96FD0">
              <w:rPr>
                <w:sz w:val="22"/>
                <w:szCs w:val="22"/>
              </w:rPr>
              <w:br/>
            </w:r>
            <w:r w:rsidRPr="00B96FD0">
              <w:rPr>
                <w:b w:val="0"/>
                <w:sz w:val="22"/>
                <w:szCs w:val="22"/>
              </w:rPr>
              <w:t>Dominikánské nám.1</w:t>
            </w:r>
            <w:r w:rsidRPr="00B96FD0">
              <w:rPr>
                <w:b w:val="0"/>
                <w:sz w:val="22"/>
                <w:szCs w:val="22"/>
              </w:rPr>
              <w:br/>
              <w:t>601 67 Brno</w:t>
            </w:r>
          </w:p>
          <w:p w:rsidR="00C729FF" w:rsidRPr="00B96FD0" w:rsidRDefault="00C729FF" w:rsidP="00B96FD0">
            <w:pPr>
              <w:pStyle w:val="Nadpis1"/>
              <w:tabs>
                <w:tab w:val="left" w:pos="4253"/>
              </w:tabs>
              <w:ind w:left="0"/>
              <w:jc w:val="right"/>
              <w:rPr>
                <w:b w:val="0"/>
                <w:i/>
                <w:sz w:val="22"/>
                <w:szCs w:val="22"/>
              </w:rPr>
            </w:pPr>
            <w:r w:rsidRPr="00B96FD0">
              <w:rPr>
                <w:b w:val="0"/>
                <w:sz w:val="22"/>
                <w:szCs w:val="22"/>
              </w:rPr>
              <w:tab/>
            </w:r>
            <w:r w:rsidRPr="00B96FD0">
              <w:rPr>
                <w:b w:val="0"/>
                <w:i/>
                <w:sz w:val="22"/>
                <w:szCs w:val="22"/>
              </w:rPr>
              <w:t>prostřednictvím</w:t>
            </w:r>
          </w:p>
          <w:p w:rsidR="00C729FF" w:rsidRPr="00B96FD0" w:rsidRDefault="00C729FF" w:rsidP="00B96FD0">
            <w:pPr>
              <w:jc w:val="right"/>
              <w:rPr>
                <w:b/>
                <w:sz w:val="22"/>
                <w:szCs w:val="22"/>
              </w:rPr>
            </w:pPr>
            <w:r w:rsidRPr="00B96FD0">
              <w:rPr>
                <w:b/>
                <w:sz w:val="22"/>
                <w:szCs w:val="22"/>
              </w:rPr>
              <w:t xml:space="preserve">Odboru územního plánování a rozvoje MMB, </w:t>
            </w:r>
          </w:p>
          <w:p w:rsidR="00C729FF" w:rsidRPr="00B96FD0" w:rsidRDefault="00C729FF" w:rsidP="00B96FD0">
            <w:pPr>
              <w:jc w:val="right"/>
              <w:rPr>
                <w:b/>
                <w:sz w:val="22"/>
                <w:szCs w:val="22"/>
              </w:rPr>
            </w:pPr>
            <w:r w:rsidRPr="00B96FD0">
              <w:rPr>
                <w:b/>
                <w:sz w:val="22"/>
                <w:szCs w:val="22"/>
              </w:rPr>
              <w:t xml:space="preserve">Kounicova 67, </w:t>
            </w:r>
          </w:p>
          <w:p w:rsidR="00C729FF" w:rsidRPr="00B96FD0" w:rsidRDefault="00C729FF" w:rsidP="00B96FD0">
            <w:pPr>
              <w:jc w:val="right"/>
              <w:rPr>
                <w:b/>
                <w:sz w:val="28"/>
                <w:szCs w:val="28"/>
              </w:rPr>
            </w:pPr>
            <w:r w:rsidRPr="00B96FD0">
              <w:rPr>
                <w:b/>
                <w:sz w:val="22"/>
                <w:szCs w:val="22"/>
              </w:rPr>
              <w:t>Brno, 601 67</w:t>
            </w:r>
          </w:p>
        </w:tc>
      </w:tr>
    </w:tbl>
    <w:p w:rsidR="00F82752" w:rsidRDefault="00F82752" w:rsidP="00210412"/>
    <w:p w:rsidR="00F82752" w:rsidRDefault="00F82752" w:rsidP="00210412"/>
    <w:p w:rsidR="007E59B9" w:rsidRDefault="007E59B9" w:rsidP="007E59B9">
      <w:pPr>
        <w:spacing w:line="360" w:lineRule="auto"/>
        <w:rPr>
          <w:b/>
          <w:sz w:val="28"/>
          <w:szCs w:val="28"/>
        </w:rPr>
      </w:pPr>
    </w:p>
    <w:p w:rsidR="00C729FF" w:rsidRDefault="00C729FF" w:rsidP="007E59B9">
      <w:pPr>
        <w:spacing w:line="360" w:lineRule="auto"/>
        <w:rPr>
          <w:b/>
          <w:sz w:val="28"/>
          <w:szCs w:val="28"/>
        </w:rPr>
      </w:pPr>
    </w:p>
    <w:p w:rsidR="00C729FF" w:rsidRDefault="00C729FF" w:rsidP="007E59B9">
      <w:pPr>
        <w:spacing w:line="360" w:lineRule="auto"/>
        <w:rPr>
          <w:b/>
          <w:sz w:val="28"/>
          <w:szCs w:val="28"/>
        </w:rPr>
      </w:pPr>
    </w:p>
    <w:p w:rsidR="00C729FF" w:rsidRDefault="00C729FF" w:rsidP="007E59B9">
      <w:pPr>
        <w:spacing w:line="360" w:lineRule="auto"/>
        <w:rPr>
          <w:b/>
          <w:sz w:val="28"/>
          <w:szCs w:val="28"/>
        </w:rPr>
      </w:pPr>
    </w:p>
    <w:p w:rsidR="00C729FF" w:rsidRDefault="00C729FF" w:rsidP="007E59B9">
      <w:pPr>
        <w:spacing w:line="360" w:lineRule="auto"/>
        <w:rPr>
          <w:b/>
          <w:sz w:val="28"/>
          <w:szCs w:val="28"/>
        </w:rPr>
      </w:pPr>
    </w:p>
    <w:p w:rsidR="00FD2E2C" w:rsidRDefault="007E59B9" w:rsidP="00FD2E2C">
      <w:pPr>
        <w:spacing w:line="360" w:lineRule="auto"/>
        <w:jc w:val="center"/>
        <w:rPr>
          <w:b/>
          <w:sz w:val="28"/>
          <w:szCs w:val="28"/>
        </w:rPr>
      </w:pPr>
      <w:r w:rsidRPr="0070677E">
        <w:rPr>
          <w:b/>
          <w:sz w:val="28"/>
          <w:szCs w:val="28"/>
        </w:rPr>
        <w:t>ŽÁDOST O VYDÁNÍ ROZHODNUTÍ O POVOLENÍ VÝJIMKY</w:t>
      </w:r>
      <w:r w:rsidR="00FD2E2C">
        <w:rPr>
          <w:b/>
          <w:sz w:val="28"/>
          <w:szCs w:val="28"/>
        </w:rPr>
        <w:t xml:space="preserve"> </w:t>
      </w:r>
    </w:p>
    <w:p w:rsidR="007E59B9" w:rsidRPr="0070677E" w:rsidRDefault="00FD2E2C" w:rsidP="00FD2E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 územního </w:t>
      </w:r>
      <w:r w:rsidR="00017ED7">
        <w:rPr>
          <w:b/>
          <w:sz w:val="28"/>
          <w:szCs w:val="28"/>
        </w:rPr>
        <w:t>opatření</w:t>
      </w:r>
      <w:r>
        <w:rPr>
          <w:b/>
          <w:sz w:val="28"/>
          <w:szCs w:val="28"/>
        </w:rPr>
        <w:t xml:space="preserve"> o stavební uzávěře</w:t>
      </w:r>
    </w:p>
    <w:p w:rsidR="00A97D57" w:rsidRDefault="00A97D57" w:rsidP="00210412">
      <w:pPr>
        <w:rPr>
          <w:b/>
          <w:bCs/>
          <w:u w:val="single"/>
        </w:rPr>
      </w:pPr>
    </w:p>
    <w:p w:rsidR="00A97D57" w:rsidRPr="00FD2E2C" w:rsidRDefault="00A97D57" w:rsidP="00210412">
      <w:pPr>
        <w:rPr>
          <w:b/>
          <w:bCs/>
        </w:rPr>
      </w:pPr>
      <w:r w:rsidRPr="00FD2E2C">
        <w:rPr>
          <w:b/>
          <w:bCs/>
        </w:rPr>
        <w:t>Název stavební uzávěry, ze které je žádáno o výjimku</w:t>
      </w:r>
    </w:p>
    <w:p w:rsidR="00A97D57" w:rsidRDefault="00A97D57" w:rsidP="00210412">
      <w:pPr>
        <w:rPr>
          <w:b/>
          <w:bCs/>
          <w:u w:val="single"/>
        </w:rPr>
      </w:pPr>
    </w:p>
    <w:p w:rsidR="00A97D57" w:rsidRDefault="00A97D57" w:rsidP="00A97D57">
      <w:pPr>
        <w:ind w:left="720" w:hanging="720"/>
      </w:pPr>
      <w:r>
        <w:t>………………………………………………………………...…………………………………….…</w:t>
      </w:r>
    </w:p>
    <w:p w:rsidR="00A97D57" w:rsidRDefault="00A97D57" w:rsidP="00210412">
      <w:pPr>
        <w:rPr>
          <w:b/>
          <w:bCs/>
          <w:u w:val="single"/>
        </w:rPr>
      </w:pPr>
    </w:p>
    <w:p w:rsidR="00FE3A7D" w:rsidRDefault="00A03A73" w:rsidP="0021041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. ÚDAJE </w:t>
      </w:r>
      <w:r w:rsidR="00FE3A7D">
        <w:rPr>
          <w:b/>
          <w:bCs/>
          <w:u w:val="single"/>
        </w:rPr>
        <w:t>O ŽADATELI</w:t>
      </w:r>
    </w:p>
    <w:p w:rsidR="00FE3A7D" w:rsidRDefault="00FE3A7D" w:rsidP="00210412">
      <w:pPr>
        <w:rPr>
          <w:b/>
          <w:bCs/>
        </w:rPr>
      </w:pPr>
    </w:p>
    <w:p w:rsidR="00FE3A7D" w:rsidRDefault="006B4FFF" w:rsidP="00210412">
      <w:pPr>
        <w:ind w:left="720" w:hanging="720"/>
        <w:rPr>
          <w:b/>
          <w:bCs/>
        </w:rPr>
      </w:pPr>
      <w:r>
        <w:rPr>
          <w:b/>
          <w:bCs/>
        </w:rPr>
        <w:t>Ž</w:t>
      </w:r>
      <w:r w:rsidR="00FE3A7D">
        <w:rPr>
          <w:b/>
          <w:bCs/>
        </w:rPr>
        <w:t xml:space="preserve">adatel (investor)  </w:t>
      </w:r>
    </w:p>
    <w:p w:rsidR="007E59B9" w:rsidRDefault="00FE3A7D" w:rsidP="007862B2">
      <w:pPr>
        <w:ind w:left="720" w:hanging="720"/>
      </w:pPr>
      <w:r>
        <w:t>jméno a příjmení</w:t>
      </w:r>
      <w:r w:rsidR="007E59B9">
        <w:t>/</w:t>
      </w:r>
      <w:r>
        <w:t xml:space="preserve"> název</w:t>
      </w:r>
      <w:r w:rsidR="00602D48">
        <w:t xml:space="preserve"> společnosti</w:t>
      </w:r>
      <w:r w:rsidR="007E59B9">
        <w:t xml:space="preserve"> </w:t>
      </w:r>
      <w:r w:rsidR="00602D48">
        <w:t>(</w:t>
      </w:r>
      <w:r w:rsidR="007E59B9">
        <w:t>firma</w:t>
      </w:r>
      <w:r w:rsidR="00602D48">
        <w:t>)</w:t>
      </w:r>
      <w:r w:rsidR="007E59B9">
        <w:t>:</w:t>
      </w:r>
    </w:p>
    <w:p w:rsidR="007E59B9" w:rsidRDefault="007E59B9" w:rsidP="007862B2">
      <w:pPr>
        <w:ind w:left="720" w:hanging="720"/>
      </w:pPr>
    </w:p>
    <w:p w:rsidR="00FE3A7D" w:rsidRDefault="00FE3A7D" w:rsidP="007862B2">
      <w:pPr>
        <w:ind w:left="720" w:hanging="720"/>
      </w:pPr>
      <w:r>
        <w:t>………………………………………………………………...……………………………………</w:t>
      </w:r>
      <w:r w:rsidR="007E59B9">
        <w:t>.</w:t>
      </w:r>
      <w:r>
        <w:t>…</w:t>
      </w:r>
    </w:p>
    <w:p w:rsidR="007E59B9" w:rsidRDefault="00DE48C9" w:rsidP="007862B2">
      <w:pPr>
        <w:ind w:left="720" w:hanging="720"/>
      </w:pPr>
      <w:r>
        <w:t>datum narození/ IČO</w:t>
      </w:r>
      <w:r w:rsidR="007E59B9">
        <w:t>:</w:t>
      </w:r>
    </w:p>
    <w:p w:rsidR="007E59B9" w:rsidRDefault="007E59B9" w:rsidP="007862B2">
      <w:pPr>
        <w:ind w:left="720" w:hanging="720"/>
      </w:pPr>
    </w:p>
    <w:p w:rsidR="00DE48C9" w:rsidRDefault="00DE48C9" w:rsidP="007862B2">
      <w:pPr>
        <w:ind w:left="720" w:hanging="720"/>
      </w:pPr>
      <w:r>
        <w:t>……………………………………………………………</w:t>
      </w:r>
      <w:r w:rsidR="007E59B9">
        <w:t>…...…………………………………….…</w:t>
      </w:r>
    </w:p>
    <w:p w:rsidR="007E59B9" w:rsidRDefault="006B4FFF" w:rsidP="007E59B9">
      <w:pPr>
        <w:tabs>
          <w:tab w:val="left" w:pos="426"/>
          <w:tab w:val="left" w:pos="2013"/>
          <w:tab w:val="left" w:pos="3119"/>
          <w:tab w:val="left" w:pos="4536"/>
        </w:tabs>
        <w:spacing w:before="120"/>
      </w:pPr>
      <w:r>
        <w:t>m</w:t>
      </w:r>
      <w:r w:rsidR="007E59B9" w:rsidRPr="0070677E">
        <w:t>ísto trvalého pobytu / adresa sídla:</w:t>
      </w:r>
    </w:p>
    <w:p w:rsidR="007E59B9" w:rsidRPr="0070677E" w:rsidRDefault="007E59B9" w:rsidP="007E59B9">
      <w:pPr>
        <w:tabs>
          <w:tab w:val="left" w:pos="426"/>
          <w:tab w:val="left" w:pos="2013"/>
          <w:tab w:val="left" w:pos="3119"/>
          <w:tab w:val="left" w:pos="4536"/>
        </w:tabs>
        <w:spacing w:before="120"/>
      </w:pPr>
    </w:p>
    <w:p w:rsidR="007E59B9" w:rsidRDefault="007E59B9" w:rsidP="007E59B9">
      <w:pPr>
        <w:ind w:left="720" w:hanging="720"/>
      </w:pPr>
      <w:r w:rsidRPr="0070677E">
        <w:t>…………………………………………………………………………………………………………</w:t>
      </w:r>
    </w:p>
    <w:p w:rsidR="007E59B9" w:rsidRDefault="007E59B9" w:rsidP="007862B2">
      <w:pPr>
        <w:ind w:left="720" w:hanging="720"/>
      </w:pPr>
    </w:p>
    <w:p w:rsidR="007E59B9" w:rsidRDefault="00FE3A7D" w:rsidP="007862B2">
      <w:pPr>
        <w:ind w:left="720" w:hanging="720"/>
      </w:pPr>
      <w:r>
        <w:t>adresa /doručovací/</w:t>
      </w:r>
      <w:r w:rsidR="007E59B9">
        <w:t>:</w:t>
      </w:r>
      <w:r>
        <w:t xml:space="preserve"> </w:t>
      </w:r>
    </w:p>
    <w:p w:rsidR="007E59B9" w:rsidRDefault="007E59B9" w:rsidP="007862B2">
      <w:pPr>
        <w:ind w:left="720" w:hanging="720"/>
      </w:pPr>
    </w:p>
    <w:p w:rsidR="00FE3A7D" w:rsidRDefault="00FE3A7D" w:rsidP="007862B2">
      <w:pPr>
        <w:ind w:left="720" w:hanging="720"/>
      </w:pPr>
      <w:r>
        <w:t>…………………………………………………………………………</w:t>
      </w:r>
      <w:r w:rsidR="007E59B9">
        <w:t>……..</w:t>
      </w:r>
      <w:r>
        <w:t>….……………………</w:t>
      </w:r>
      <w:r w:rsidR="007E59B9">
        <w:t>.</w:t>
      </w:r>
    </w:p>
    <w:p w:rsidR="007E59B9" w:rsidRDefault="007E59B9" w:rsidP="007862B2">
      <w:pPr>
        <w:ind w:left="720" w:hanging="720"/>
      </w:pPr>
    </w:p>
    <w:p w:rsidR="007E59B9" w:rsidRDefault="007E59B9" w:rsidP="007E59B9">
      <w:pPr>
        <w:ind w:left="720" w:hanging="720"/>
      </w:pPr>
      <w:r w:rsidRPr="0070677E">
        <w:t>ID datové schránky:</w:t>
      </w:r>
      <w:r>
        <w:t xml:space="preserve"> …………………………………………………………………………………...</w:t>
      </w:r>
    </w:p>
    <w:p w:rsidR="00F66AC5" w:rsidRDefault="00F66AC5" w:rsidP="007E59B9">
      <w:pPr>
        <w:ind w:left="720" w:hanging="720"/>
      </w:pPr>
    </w:p>
    <w:p w:rsidR="007E59B9" w:rsidRDefault="007E59B9" w:rsidP="007862B2">
      <w:pPr>
        <w:ind w:left="720" w:hanging="720"/>
      </w:pPr>
      <w:r w:rsidRPr="007E59B9">
        <w:rPr>
          <w:i/>
        </w:rPr>
        <w:t>(Nepovinné)</w:t>
      </w:r>
      <w:r>
        <w:t xml:space="preserve"> T</w:t>
      </w:r>
      <w:r w:rsidR="00FE3A7D">
        <w:t>elefon</w:t>
      </w:r>
      <w:r>
        <w:t>/E-mail:</w:t>
      </w:r>
      <w:r w:rsidR="00FE3A7D">
        <w:t xml:space="preserve"> ………………………………</w:t>
      </w:r>
      <w:r>
        <w:t>…………………………………</w:t>
      </w:r>
      <w:proofErr w:type="gramStart"/>
      <w:r>
        <w:t>…….</w:t>
      </w:r>
      <w:proofErr w:type="gramEnd"/>
      <w:r w:rsidR="00FE3A7D">
        <w:t xml:space="preserve">… </w:t>
      </w:r>
    </w:p>
    <w:p w:rsidR="007E59B9" w:rsidRDefault="007E59B9" w:rsidP="00210412">
      <w:pPr>
        <w:rPr>
          <w:b/>
          <w:bCs/>
        </w:rPr>
      </w:pPr>
    </w:p>
    <w:p w:rsidR="00FE3A7D" w:rsidRDefault="006B4FFF" w:rsidP="00210412">
      <w:pPr>
        <w:rPr>
          <w:b/>
          <w:bCs/>
        </w:rPr>
      </w:pPr>
      <w:r>
        <w:rPr>
          <w:b/>
          <w:bCs/>
        </w:rPr>
        <w:t>Z</w:t>
      </w:r>
      <w:r w:rsidR="00FE3A7D">
        <w:rPr>
          <w:b/>
          <w:bCs/>
        </w:rPr>
        <w:t>ástupce žadatele</w:t>
      </w:r>
      <w:r w:rsidR="007E59B9">
        <w:rPr>
          <w:b/>
          <w:bCs/>
        </w:rPr>
        <w:t xml:space="preserve"> </w:t>
      </w:r>
      <w:r w:rsidR="007E59B9" w:rsidRPr="007E59B9">
        <w:rPr>
          <w:bCs/>
          <w:i/>
        </w:rPr>
        <w:t>(</w:t>
      </w:r>
      <w:r w:rsidR="00782D5C">
        <w:rPr>
          <w:bCs/>
          <w:i/>
        </w:rPr>
        <w:t>na základě plné moci</w:t>
      </w:r>
      <w:r w:rsidR="007E59B9" w:rsidRPr="007E59B9">
        <w:rPr>
          <w:bCs/>
          <w:i/>
        </w:rPr>
        <w:t>)</w:t>
      </w:r>
    </w:p>
    <w:p w:rsidR="007E59B9" w:rsidRDefault="007E59B9" w:rsidP="007E59B9">
      <w:pPr>
        <w:ind w:left="720" w:hanging="720"/>
      </w:pPr>
      <w:r>
        <w:t>jméno a příjmení/ název nebo obchodní firma:</w:t>
      </w:r>
    </w:p>
    <w:p w:rsidR="007E59B9" w:rsidRDefault="007E59B9" w:rsidP="007E59B9">
      <w:pPr>
        <w:ind w:left="720" w:hanging="720"/>
      </w:pPr>
    </w:p>
    <w:p w:rsidR="007E59B9" w:rsidRDefault="007E59B9" w:rsidP="007E59B9">
      <w:pPr>
        <w:ind w:left="720" w:hanging="720"/>
      </w:pPr>
      <w:r>
        <w:t>………………………………………………………………...…………………………</w:t>
      </w:r>
      <w:r w:rsidR="00F24178">
        <w:t>..</w:t>
      </w:r>
      <w:r>
        <w:t>…………</w:t>
      </w:r>
    </w:p>
    <w:p w:rsidR="007E59B9" w:rsidRDefault="007E59B9" w:rsidP="007E59B9">
      <w:pPr>
        <w:ind w:left="720" w:hanging="720"/>
      </w:pPr>
      <w:r>
        <w:t>datum narození/ IČO:</w:t>
      </w:r>
    </w:p>
    <w:p w:rsidR="007E59B9" w:rsidRDefault="007E59B9" w:rsidP="007E59B9">
      <w:pPr>
        <w:ind w:left="720" w:hanging="720"/>
      </w:pPr>
    </w:p>
    <w:p w:rsidR="007E59B9" w:rsidRDefault="007E59B9" w:rsidP="007E59B9">
      <w:pPr>
        <w:ind w:left="720" w:hanging="720"/>
      </w:pPr>
      <w:r>
        <w:t>………………………………………………………………...…………………………………</w:t>
      </w:r>
      <w:r w:rsidR="00F24178">
        <w:t>..</w:t>
      </w:r>
      <w:r>
        <w:t>…</w:t>
      </w:r>
    </w:p>
    <w:p w:rsidR="007E59B9" w:rsidRDefault="006B4FFF" w:rsidP="007E59B9">
      <w:pPr>
        <w:tabs>
          <w:tab w:val="left" w:pos="426"/>
          <w:tab w:val="left" w:pos="2013"/>
          <w:tab w:val="left" w:pos="3119"/>
          <w:tab w:val="left" w:pos="4536"/>
        </w:tabs>
        <w:spacing w:before="120"/>
      </w:pPr>
      <w:r>
        <w:t>m</w:t>
      </w:r>
      <w:r w:rsidR="007E59B9" w:rsidRPr="0070677E">
        <w:t>ísto trvalého pobytu / adresa sídla:</w:t>
      </w:r>
    </w:p>
    <w:p w:rsidR="007E59B9" w:rsidRPr="0070677E" w:rsidRDefault="007E59B9" w:rsidP="007E59B9">
      <w:pPr>
        <w:tabs>
          <w:tab w:val="left" w:pos="426"/>
          <w:tab w:val="left" w:pos="2013"/>
          <w:tab w:val="left" w:pos="3119"/>
          <w:tab w:val="left" w:pos="4536"/>
        </w:tabs>
        <w:spacing w:before="120"/>
      </w:pPr>
    </w:p>
    <w:p w:rsidR="007E59B9" w:rsidRDefault="007E59B9" w:rsidP="007E59B9">
      <w:pPr>
        <w:ind w:left="720" w:hanging="720"/>
      </w:pPr>
      <w:r w:rsidRPr="0070677E">
        <w:t>…………………………………………………………………………………………………………</w:t>
      </w:r>
    </w:p>
    <w:p w:rsidR="007E59B9" w:rsidRDefault="007E59B9" w:rsidP="007E59B9">
      <w:pPr>
        <w:ind w:left="720" w:hanging="720"/>
      </w:pPr>
    </w:p>
    <w:p w:rsidR="007E59B9" w:rsidRDefault="007E59B9" w:rsidP="007E59B9">
      <w:pPr>
        <w:ind w:left="720" w:hanging="720"/>
      </w:pPr>
      <w:r>
        <w:lastRenderedPageBreak/>
        <w:t xml:space="preserve">adresa /doručovací/: </w:t>
      </w:r>
    </w:p>
    <w:p w:rsidR="007E59B9" w:rsidRDefault="007E59B9" w:rsidP="007E59B9">
      <w:pPr>
        <w:ind w:left="720" w:hanging="720"/>
      </w:pPr>
    </w:p>
    <w:p w:rsidR="007E59B9" w:rsidRDefault="007E59B9" w:rsidP="007E59B9">
      <w:pPr>
        <w:ind w:left="720" w:hanging="720"/>
      </w:pPr>
      <w:r>
        <w:t>………………………………………………………………………………..….………………</w:t>
      </w:r>
      <w:r w:rsidR="00F24178">
        <w:t>..</w:t>
      </w:r>
      <w:r>
        <w:t>…</w:t>
      </w:r>
    </w:p>
    <w:p w:rsidR="007E59B9" w:rsidRDefault="007E59B9" w:rsidP="007E59B9">
      <w:pPr>
        <w:ind w:left="720" w:hanging="720"/>
      </w:pPr>
    </w:p>
    <w:p w:rsidR="007E59B9" w:rsidRDefault="007E59B9" w:rsidP="007E59B9">
      <w:pPr>
        <w:ind w:left="720" w:hanging="720"/>
      </w:pPr>
      <w:r w:rsidRPr="0070677E">
        <w:t>ID datové schránky:</w:t>
      </w:r>
    </w:p>
    <w:p w:rsidR="007E59B9" w:rsidRDefault="007E59B9" w:rsidP="007E59B9">
      <w:pPr>
        <w:ind w:left="720" w:hanging="720"/>
      </w:pPr>
      <w:r w:rsidRPr="007E59B9">
        <w:rPr>
          <w:i/>
        </w:rPr>
        <w:t>(Nepovinné)</w:t>
      </w:r>
      <w:r>
        <w:t xml:space="preserve"> Telefon/E-mail: …………………………</w:t>
      </w:r>
      <w:r w:rsidR="00F24178">
        <w:t>…………………………………</w:t>
      </w:r>
      <w:proofErr w:type="gramStart"/>
      <w:r w:rsidR="00F24178">
        <w:t>…….</w:t>
      </w:r>
      <w:proofErr w:type="gramEnd"/>
      <w:r w:rsidR="00F24178">
        <w:t>.</w:t>
      </w:r>
      <w:r>
        <w:t xml:space="preserve">…… </w:t>
      </w:r>
    </w:p>
    <w:p w:rsidR="00210412" w:rsidRDefault="00210412" w:rsidP="007862B2">
      <w:pPr>
        <w:rPr>
          <w:b/>
          <w:bCs/>
          <w:u w:val="single"/>
        </w:rPr>
      </w:pPr>
    </w:p>
    <w:p w:rsidR="00FE3A7D" w:rsidRDefault="00A03A73" w:rsidP="007862B2">
      <w:pPr>
        <w:rPr>
          <w:b/>
          <w:bCs/>
          <w:u w:val="single"/>
        </w:rPr>
      </w:pPr>
      <w:r>
        <w:rPr>
          <w:b/>
          <w:bCs/>
          <w:u w:val="single"/>
        </w:rPr>
        <w:t>II. ZÁKLADNÍ</w:t>
      </w:r>
      <w:r w:rsidR="00FE3A7D">
        <w:rPr>
          <w:b/>
          <w:bCs/>
          <w:u w:val="single"/>
        </w:rPr>
        <w:t xml:space="preserve"> ÚDA</w:t>
      </w:r>
      <w:r>
        <w:rPr>
          <w:b/>
          <w:bCs/>
          <w:u w:val="single"/>
        </w:rPr>
        <w:t>JE</w:t>
      </w:r>
      <w:r w:rsidR="00FE3A7D">
        <w:rPr>
          <w:b/>
          <w:bCs/>
          <w:u w:val="single"/>
        </w:rPr>
        <w:t xml:space="preserve"> O </w:t>
      </w:r>
      <w:r>
        <w:rPr>
          <w:b/>
          <w:bCs/>
          <w:u w:val="single"/>
        </w:rPr>
        <w:t>STAVEBNÍM</w:t>
      </w:r>
      <w:r w:rsidR="00210412">
        <w:rPr>
          <w:b/>
          <w:bCs/>
          <w:u w:val="single"/>
        </w:rPr>
        <w:t xml:space="preserve"> ZÁMĚRU</w:t>
      </w:r>
    </w:p>
    <w:p w:rsidR="00DE48C9" w:rsidRDefault="00DE48C9" w:rsidP="007862B2">
      <w:pPr>
        <w:rPr>
          <w:b/>
          <w:bCs/>
        </w:rPr>
      </w:pPr>
    </w:p>
    <w:p w:rsidR="00B45C28" w:rsidRDefault="00FE3A7D" w:rsidP="007862B2">
      <w:r>
        <w:rPr>
          <w:b/>
          <w:bCs/>
        </w:rPr>
        <w:t xml:space="preserve">název stavby – předmět žádosti </w:t>
      </w:r>
      <w:r>
        <w:t xml:space="preserve">  </w:t>
      </w:r>
    </w:p>
    <w:p w:rsidR="00B45C28" w:rsidRDefault="00B45C28" w:rsidP="007862B2"/>
    <w:p w:rsidR="00B45C28" w:rsidRDefault="00B45C28" w:rsidP="00B45C28">
      <w:r>
        <w:t xml:space="preserve">……………………………………………………………………………………………………….. </w:t>
      </w:r>
    </w:p>
    <w:p w:rsidR="00B45C28" w:rsidRDefault="00B45C28" w:rsidP="00B45C28"/>
    <w:p w:rsidR="00B45C28" w:rsidRDefault="00FE3A7D" w:rsidP="007862B2">
      <w:r>
        <w:t>adresa /ulice, číslo/</w:t>
      </w:r>
    </w:p>
    <w:p w:rsidR="00B45C28" w:rsidRDefault="00B45C28" w:rsidP="007862B2"/>
    <w:p w:rsidR="00B45C28" w:rsidRDefault="00B45C28" w:rsidP="00B45C28">
      <w:r>
        <w:t xml:space="preserve">……………………………………………………………………………………………………….. </w:t>
      </w:r>
    </w:p>
    <w:p w:rsidR="00782D5C" w:rsidRDefault="00782D5C" w:rsidP="00B45C28"/>
    <w:p w:rsidR="00FE3A7D" w:rsidRDefault="00FE3A7D" w:rsidP="007862B2">
      <w:r>
        <w:t xml:space="preserve">katastrální </w:t>
      </w:r>
      <w:proofErr w:type="gramStart"/>
      <w:r>
        <w:t>území  …</w:t>
      </w:r>
      <w:proofErr w:type="gramEnd"/>
      <w:r>
        <w:t>………………………… parcelní číslo……………</w:t>
      </w:r>
      <w:r w:rsidR="00F24178">
        <w:t>……..</w:t>
      </w:r>
      <w:r>
        <w:t>…………………</w:t>
      </w:r>
      <w:r w:rsidR="00782D5C">
        <w:t>…</w:t>
      </w:r>
      <w:r>
        <w:t>.</w:t>
      </w:r>
    </w:p>
    <w:p w:rsidR="00FE3A7D" w:rsidRPr="00782D5C" w:rsidRDefault="00FE3A7D" w:rsidP="007862B2">
      <w:pPr>
        <w:rPr>
          <w:i/>
          <w:sz w:val="20"/>
          <w:szCs w:val="20"/>
        </w:rPr>
      </w:pPr>
      <w:r w:rsidRPr="00782D5C">
        <w:rPr>
          <w:i/>
          <w:sz w:val="20"/>
          <w:szCs w:val="20"/>
        </w:rPr>
        <w:t>Jedná-li se o více pozemků, připojí se soupis dotčených parcel.</w:t>
      </w:r>
    </w:p>
    <w:p w:rsidR="00210412" w:rsidRDefault="00210412" w:rsidP="00210412">
      <w:pPr>
        <w:rPr>
          <w:szCs w:val="20"/>
        </w:rPr>
      </w:pPr>
    </w:p>
    <w:p w:rsidR="00210412" w:rsidRPr="00DE48C9" w:rsidRDefault="00B45C28" w:rsidP="00210412">
      <w:pPr>
        <w:rPr>
          <w:b/>
          <w:szCs w:val="20"/>
        </w:rPr>
      </w:pPr>
      <w:r>
        <w:rPr>
          <w:b/>
          <w:szCs w:val="20"/>
        </w:rPr>
        <w:t xml:space="preserve">III. </w:t>
      </w:r>
      <w:r w:rsidR="00496959" w:rsidRPr="00DE48C9">
        <w:rPr>
          <w:b/>
          <w:szCs w:val="20"/>
        </w:rPr>
        <w:t>UPŘESNĚNÍ</w:t>
      </w:r>
      <w:r w:rsidR="00210412" w:rsidRPr="00DE48C9">
        <w:rPr>
          <w:b/>
          <w:szCs w:val="20"/>
        </w:rPr>
        <w:t xml:space="preserve"> ZÁMĚRU:</w:t>
      </w:r>
    </w:p>
    <w:p w:rsidR="00FE3A7D" w:rsidRDefault="007E59B9" w:rsidP="00210412">
      <w:pPr>
        <w:rPr>
          <w:b/>
          <w:bCs/>
          <w:u w:val="single"/>
        </w:rPr>
      </w:pPr>
      <w:r>
        <w:rPr>
          <w:b/>
          <w:bCs/>
          <w:u w:val="single"/>
        </w:rPr>
        <w:t>Předmět výjimky:</w:t>
      </w:r>
    </w:p>
    <w:p w:rsidR="007E59B9" w:rsidRDefault="007E59B9" w:rsidP="00210412">
      <w:pPr>
        <w:rPr>
          <w:b/>
          <w:bCs/>
          <w:u w:val="single"/>
        </w:rPr>
      </w:pPr>
    </w:p>
    <w:p w:rsidR="006B4FFF" w:rsidRDefault="006B4FFF" w:rsidP="00210412">
      <w:pPr>
        <w:rPr>
          <w:b/>
          <w:bCs/>
          <w:u w:val="single"/>
        </w:rPr>
      </w:pPr>
    </w:p>
    <w:p w:rsidR="007E59B9" w:rsidRPr="00B45C28" w:rsidRDefault="007E59B9" w:rsidP="00210412">
      <w:pPr>
        <w:rPr>
          <w:bCs/>
        </w:rPr>
      </w:pPr>
      <w:r w:rsidRPr="00B45C28">
        <w:rPr>
          <w:bCs/>
        </w:rPr>
        <w:t>…………………………………………………………………………………………………………</w:t>
      </w:r>
    </w:p>
    <w:p w:rsidR="007E59B9" w:rsidRPr="0070677E" w:rsidRDefault="007E59B9" w:rsidP="007E59B9">
      <w:pPr>
        <w:pStyle w:val="Styl1Char"/>
      </w:pPr>
      <w:r w:rsidRPr="0070677E">
        <w:t>Popis uvažovaného záměru včetně účelu užívání stavby a navrhovaných kapacit, jeho základní rozměry, požadavky na připojení na veřejnou dopravní a technickou infrastrukturu včetně dosavadního způsobu užívání.</w:t>
      </w:r>
    </w:p>
    <w:p w:rsidR="007E59B9" w:rsidRPr="0070677E" w:rsidRDefault="007E59B9" w:rsidP="007E59B9"/>
    <w:p w:rsidR="007E59B9" w:rsidRPr="0070677E" w:rsidRDefault="007E59B9" w:rsidP="007E59B9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</w:pPr>
      <w:r w:rsidRPr="0070677E">
        <w:t>................................................................................................................................................................</w:t>
      </w:r>
    </w:p>
    <w:p w:rsidR="007E59B9" w:rsidRPr="0070677E" w:rsidRDefault="007E59B9" w:rsidP="007E59B9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</w:pPr>
      <w:r w:rsidRPr="0070677E">
        <w:t>................................................................................................................................................................</w:t>
      </w:r>
    </w:p>
    <w:p w:rsidR="007E59B9" w:rsidRPr="0070677E" w:rsidRDefault="007E59B9" w:rsidP="007E59B9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szCs w:val="20"/>
        </w:rPr>
      </w:pPr>
      <w:r w:rsidRPr="0070677E">
        <w:t>................................................................................................................................................................</w:t>
      </w:r>
    </w:p>
    <w:p w:rsidR="007E59B9" w:rsidRPr="0070677E" w:rsidRDefault="007E59B9" w:rsidP="007E59B9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</w:pPr>
      <w:r w:rsidRPr="0070677E">
        <w:t>................................................................................................................................................................</w:t>
      </w:r>
    </w:p>
    <w:p w:rsidR="007E59B9" w:rsidRPr="0070677E" w:rsidRDefault="007E59B9" w:rsidP="007E59B9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</w:pPr>
      <w:r w:rsidRPr="0070677E">
        <w:t>................................................................................................................................................................</w:t>
      </w:r>
    </w:p>
    <w:p w:rsidR="007E59B9" w:rsidRPr="0070677E" w:rsidRDefault="007E59B9" w:rsidP="007E59B9">
      <w:pPr>
        <w:tabs>
          <w:tab w:val="left" w:pos="426"/>
          <w:tab w:val="left" w:pos="2013"/>
          <w:tab w:val="left" w:pos="3119"/>
          <w:tab w:val="left" w:pos="4536"/>
        </w:tabs>
        <w:spacing w:after="240"/>
        <w:rPr>
          <w:b/>
        </w:rPr>
      </w:pPr>
      <w:r w:rsidRPr="0070677E">
        <w:rPr>
          <w:b/>
        </w:rPr>
        <w:t>Žadatel uvede důvody pro udělení výjimky ze stavební uzávěry, včetně již vydaných rozhodnutí k záměru, případně probíhajících řízení.</w:t>
      </w:r>
    </w:p>
    <w:p w:rsidR="007E59B9" w:rsidRPr="0070677E" w:rsidRDefault="007E59B9" w:rsidP="007E59B9">
      <w:pPr>
        <w:tabs>
          <w:tab w:val="left" w:pos="426"/>
          <w:tab w:val="left" w:pos="2013"/>
          <w:tab w:val="left" w:pos="3119"/>
          <w:tab w:val="left" w:pos="4536"/>
        </w:tabs>
        <w:spacing w:before="120" w:line="480" w:lineRule="auto"/>
      </w:pPr>
      <w:r w:rsidRPr="0070677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2D5C" w:rsidRPr="0070677E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2D5C" w:rsidRPr="0070677E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2D5C" w:rsidRDefault="00782D5C" w:rsidP="00210412">
      <w:pPr>
        <w:rPr>
          <w:bCs/>
          <w:i/>
        </w:rPr>
      </w:pPr>
      <w:r w:rsidRPr="0070677E">
        <w:t>…………………………………………</w:t>
      </w:r>
      <w:r>
        <w:t>………………………………………………………………</w:t>
      </w:r>
    </w:p>
    <w:p w:rsidR="00782D5C" w:rsidRDefault="00782D5C" w:rsidP="00210412">
      <w:pPr>
        <w:rPr>
          <w:bCs/>
          <w:i/>
        </w:rPr>
      </w:pPr>
    </w:p>
    <w:p w:rsidR="00210412" w:rsidRPr="00B45C28" w:rsidRDefault="00B45C28" w:rsidP="00210412">
      <w:pPr>
        <w:rPr>
          <w:bCs/>
          <w:i/>
        </w:rPr>
      </w:pPr>
      <w:r w:rsidRPr="00B45C28">
        <w:rPr>
          <w:bCs/>
          <w:i/>
        </w:rPr>
        <w:t>(je-li předkládána projektová dokumentace)</w:t>
      </w:r>
    </w:p>
    <w:p w:rsidR="00FE3A7D" w:rsidRDefault="00B45C28" w:rsidP="00210412">
      <w:pPr>
        <w:rPr>
          <w:b/>
          <w:bCs/>
          <w:u w:val="single"/>
        </w:rPr>
      </w:pPr>
      <w:r>
        <w:rPr>
          <w:b/>
          <w:bCs/>
          <w:u w:val="single"/>
        </w:rPr>
        <w:t>IV</w:t>
      </w:r>
      <w:r w:rsidR="00A03A73">
        <w:rPr>
          <w:b/>
          <w:bCs/>
          <w:u w:val="single"/>
        </w:rPr>
        <w:t xml:space="preserve">. ÚDAJE O </w:t>
      </w:r>
      <w:r w:rsidR="00FE3A7D">
        <w:rPr>
          <w:b/>
          <w:bCs/>
          <w:u w:val="single"/>
        </w:rPr>
        <w:t>PŘEDKLÁDANÉ DOKUMENTACI</w:t>
      </w:r>
    </w:p>
    <w:p w:rsidR="00B45C28" w:rsidRDefault="00782D5C" w:rsidP="00210412">
      <w:r>
        <w:t>N</w:t>
      </w:r>
      <w:r w:rsidR="00FE3A7D">
        <w:t xml:space="preserve">ázev dokumentace </w:t>
      </w:r>
    </w:p>
    <w:p w:rsidR="00B45C28" w:rsidRDefault="00FE3A7D" w:rsidP="00210412">
      <w:r>
        <w:t xml:space="preserve">  </w:t>
      </w:r>
    </w:p>
    <w:p w:rsidR="00B45C28" w:rsidRDefault="00B45C28" w:rsidP="00B45C28">
      <w:r>
        <w:t xml:space="preserve">……………………………………………………………………………………………………….. </w:t>
      </w:r>
    </w:p>
    <w:p w:rsidR="00FE3A7D" w:rsidRDefault="00782D5C" w:rsidP="00210412">
      <w:r>
        <w:t>Z</w:t>
      </w:r>
      <w:r w:rsidR="00FE3A7D">
        <w:t xml:space="preserve">pracovatel  </w:t>
      </w:r>
    </w:p>
    <w:p w:rsidR="00B45C28" w:rsidRDefault="00B45C28" w:rsidP="00B45C28">
      <w:r>
        <w:t xml:space="preserve">……………………………………………………………………………………………………….. </w:t>
      </w:r>
    </w:p>
    <w:p w:rsidR="00B45C28" w:rsidRDefault="00B45C28" w:rsidP="00210412"/>
    <w:p w:rsidR="00210412" w:rsidRDefault="000574B6" w:rsidP="00210412">
      <w:pPr>
        <w:ind w:left="540" w:hanging="540"/>
      </w:pPr>
      <w:r>
        <w:t>Datum z</w:t>
      </w:r>
      <w:r w:rsidR="00FE3A7D">
        <w:t>pracování…………………………………………</w:t>
      </w:r>
      <w:r w:rsidR="00B45C28">
        <w:t>…</w:t>
      </w:r>
      <w:proofErr w:type="gramStart"/>
      <w:r w:rsidR="00B45C28">
        <w:t>…….</w:t>
      </w:r>
      <w:proofErr w:type="gramEnd"/>
      <w:r w:rsidR="00FE3A7D">
        <w:t>………………………………</w:t>
      </w:r>
      <w:r w:rsidR="00B45C28">
        <w:t>…</w:t>
      </w:r>
    </w:p>
    <w:p w:rsidR="00210412" w:rsidRDefault="00210412" w:rsidP="00210412">
      <w:pPr>
        <w:ind w:left="540" w:hanging="540"/>
      </w:pPr>
    </w:p>
    <w:p w:rsidR="00210412" w:rsidRDefault="00210412" w:rsidP="00210412">
      <w:pPr>
        <w:ind w:left="540" w:hanging="540"/>
      </w:pPr>
    </w:p>
    <w:p w:rsidR="00B45C28" w:rsidRDefault="00FE3A7D" w:rsidP="007E59B9">
      <w:r>
        <w:t xml:space="preserve">                                                          </w:t>
      </w:r>
      <w:r w:rsidR="007E59B9" w:rsidRPr="0070677E">
        <w:tab/>
        <w:t xml:space="preserve">       </w:t>
      </w:r>
    </w:p>
    <w:p w:rsidR="00B45C28" w:rsidRDefault="00B45C28" w:rsidP="007E59B9"/>
    <w:p w:rsidR="00782D5C" w:rsidRDefault="00782D5C" w:rsidP="007E59B9"/>
    <w:p w:rsidR="00B45C28" w:rsidRDefault="00B45C28" w:rsidP="007E59B9"/>
    <w:p w:rsidR="00B45C28" w:rsidRDefault="00B45C28" w:rsidP="007E59B9"/>
    <w:p w:rsidR="00B45C28" w:rsidRDefault="00B45C28" w:rsidP="00B45C28">
      <w:pPr>
        <w:jc w:val="right"/>
      </w:pPr>
      <w:r>
        <w:t>………………………………………</w:t>
      </w:r>
    </w:p>
    <w:p w:rsidR="007E59B9" w:rsidRPr="0070677E" w:rsidRDefault="007E59B9" w:rsidP="00B45C28">
      <w:pPr>
        <w:jc w:val="right"/>
      </w:pPr>
      <w:r w:rsidRPr="0070677E">
        <w:t xml:space="preserve">  podpis žadatele nebo jeho zástupce</w:t>
      </w:r>
    </w:p>
    <w:p w:rsidR="007E59B9" w:rsidRDefault="007E59B9" w:rsidP="007E59B9">
      <w:pPr>
        <w:spacing w:line="360" w:lineRule="auto"/>
        <w:jc w:val="both"/>
        <w:rPr>
          <w:b/>
        </w:rPr>
      </w:pPr>
    </w:p>
    <w:p w:rsidR="0001074D" w:rsidRDefault="0001074D" w:rsidP="007E59B9">
      <w:pPr>
        <w:spacing w:line="360" w:lineRule="auto"/>
        <w:jc w:val="both"/>
        <w:rPr>
          <w:b/>
        </w:rPr>
      </w:pPr>
    </w:p>
    <w:p w:rsidR="0001074D" w:rsidRDefault="0001074D" w:rsidP="007E59B9">
      <w:pPr>
        <w:spacing w:line="360" w:lineRule="auto"/>
        <w:jc w:val="both"/>
        <w:rPr>
          <w:b/>
        </w:rPr>
      </w:pPr>
    </w:p>
    <w:p w:rsidR="0001074D" w:rsidRPr="0070677E" w:rsidRDefault="0001074D" w:rsidP="007E59B9">
      <w:pPr>
        <w:spacing w:line="360" w:lineRule="auto"/>
        <w:jc w:val="both"/>
        <w:rPr>
          <w:b/>
        </w:rPr>
      </w:pPr>
    </w:p>
    <w:p w:rsidR="00782D5C" w:rsidRDefault="00782D5C" w:rsidP="007E59B9">
      <w:pPr>
        <w:spacing w:after="120"/>
        <w:rPr>
          <w:b/>
          <w:sz w:val="22"/>
          <w:szCs w:val="22"/>
        </w:rPr>
      </w:pPr>
    </w:p>
    <w:p w:rsidR="0001074D" w:rsidRPr="00652FB3" w:rsidRDefault="0001074D" w:rsidP="0001074D">
      <w:pPr>
        <w:pStyle w:val="Prosttext"/>
        <w:jc w:val="both"/>
        <w:rPr>
          <w:rFonts w:ascii="Times New Roman" w:hAnsi="Times New Roman" w:cs="Times New Roman"/>
          <w:bCs/>
          <w:sz w:val="23"/>
          <w:szCs w:val="23"/>
        </w:rPr>
      </w:pPr>
      <w:bookmarkStart w:id="0" w:name="_Hlk44488242"/>
      <w:r w:rsidRPr="00652FB3">
        <w:rPr>
          <w:rFonts w:ascii="Times New Roman" w:hAnsi="Times New Roman" w:cs="Times New Roman"/>
          <w:bCs/>
          <w:sz w:val="23"/>
          <w:szCs w:val="23"/>
        </w:rPr>
        <w:t>Zde poskytnuté</w:t>
      </w:r>
      <w:r w:rsidRPr="00652FB3">
        <w:rPr>
          <w:rFonts w:ascii="Times New Roman" w:hAnsi="Times New Roman" w:cs="Times New Roman"/>
          <w:sz w:val="23"/>
          <w:szCs w:val="23"/>
        </w:rPr>
        <w:t xml:space="preserve"> osobní údaje jsou zpracovávány v souladu s obecným nařízením Evropského parlamentu a Rady (EU) 2016/679, o ochraně fyzických osob v souvislosti se zpracováním osobních údajů a o volném pohybu těchto údajů a o zrušení směrnice 95/46/ES, a souvisejících právních předpisů (dále jen GDPR) </w:t>
      </w:r>
      <w:r w:rsidRPr="00652FB3">
        <w:rPr>
          <w:rFonts w:ascii="Times New Roman" w:hAnsi="Times New Roman" w:cs="Times New Roman"/>
          <w:bCs/>
          <w:sz w:val="23"/>
          <w:szCs w:val="23"/>
        </w:rPr>
        <w:t xml:space="preserve">správcem SMB – Magistrátem města Brna za účelem </w:t>
      </w:r>
      <w:r w:rsidRPr="00320210">
        <w:rPr>
          <w:rFonts w:ascii="Times New Roman" w:hAnsi="Times New Roman" w:cs="Times New Roman"/>
          <w:b/>
          <w:bCs/>
          <w:sz w:val="23"/>
          <w:szCs w:val="23"/>
        </w:rPr>
        <w:t xml:space="preserve">Žádosti o vydání rozhodnutí o povolení výjimky z územního </w:t>
      </w:r>
      <w:r w:rsidR="00822EDC" w:rsidRPr="00320210">
        <w:rPr>
          <w:rFonts w:ascii="Times New Roman" w:hAnsi="Times New Roman" w:cs="Times New Roman"/>
          <w:b/>
          <w:bCs/>
          <w:sz w:val="23"/>
          <w:szCs w:val="23"/>
        </w:rPr>
        <w:t xml:space="preserve">opatření </w:t>
      </w:r>
      <w:r w:rsidRPr="00320210">
        <w:rPr>
          <w:rFonts w:ascii="Times New Roman" w:hAnsi="Times New Roman" w:cs="Times New Roman"/>
          <w:b/>
          <w:bCs/>
          <w:sz w:val="23"/>
          <w:szCs w:val="23"/>
        </w:rPr>
        <w:t>o stavební uzávěře.</w:t>
      </w:r>
      <w:r w:rsidRPr="00652FB3">
        <w:rPr>
          <w:rFonts w:ascii="Times New Roman" w:hAnsi="Times New Roman" w:cs="Times New Roman"/>
          <w:bCs/>
          <w:sz w:val="23"/>
          <w:szCs w:val="23"/>
        </w:rPr>
        <w:t xml:space="preserve"> Informace o správci, kontakt na pověřence a obecná práva ve vztahu k ochraně osobních údajů naleznete </w:t>
      </w:r>
      <w:hyperlink r:id="rId8" w:history="1">
        <w:r w:rsidRPr="00652FB3">
          <w:rPr>
            <w:rStyle w:val="Hypertextovodkaz"/>
            <w:rFonts w:ascii="Times New Roman" w:hAnsi="Times New Roman"/>
            <w:sz w:val="23"/>
            <w:szCs w:val="23"/>
          </w:rPr>
          <w:t>zde</w:t>
        </w:r>
      </w:hyperlink>
      <w:r w:rsidRPr="00652FB3">
        <w:rPr>
          <w:rFonts w:ascii="Times New Roman" w:hAnsi="Times New Roman" w:cs="Times New Roman"/>
          <w:bCs/>
          <w:sz w:val="23"/>
          <w:szCs w:val="23"/>
        </w:rPr>
        <w:t xml:space="preserve"> a podrobné informace k jednotlivým zpracováním </w:t>
      </w:r>
      <w:hyperlink r:id="rId9" w:history="1">
        <w:r w:rsidRPr="00B87A6E">
          <w:rPr>
            <w:rStyle w:val="Hypertextovodkaz"/>
            <w:rFonts w:ascii="Times New Roman" w:hAnsi="Times New Roman"/>
            <w:sz w:val="23"/>
            <w:szCs w:val="23"/>
          </w:rPr>
          <w:t>z</w:t>
        </w:r>
        <w:bookmarkStart w:id="1" w:name="_GoBack"/>
        <w:bookmarkEnd w:id="1"/>
        <w:r w:rsidRPr="00B87A6E">
          <w:rPr>
            <w:rStyle w:val="Hypertextovodkaz"/>
            <w:rFonts w:ascii="Times New Roman" w:hAnsi="Times New Roman"/>
            <w:sz w:val="23"/>
            <w:szCs w:val="23"/>
          </w:rPr>
          <w:t>d</w:t>
        </w:r>
        <w:r w:rsidRPr="00B87A6E">
          <w:rPr>
            <w:rStyle w:val="Hypertextovodkaz"/>
            <w:rFonts w:ascii="Times New Roman" w:hAnsi="Times New Roman"/>
            <w:sz w:val="23"/>
            <w:szCs w:val="23"/>
          </w:rPr>
          <w:t>e</w:t>
        </w:r>
      </w:hyperlink>
      <w:r w:rsidRPr="00652FB3">
        <w:rPr>
          <w:rFonts w:ascii="Times New Roman" w:hAnsi="Times New Roman" w:cs="Times New Roman"/>
          <w:bCs/>
          <w:sz w:val="23"/>
          <w:szCs w:val="23"/>
        </w:rPr>
        <w:t>.</w:t>
      </w:r>
    </w:p>
    <w:bookmarkEnd w:id="0"/>
    <w:p w:rsidR="00782D5C" w:rsidRDefault="00782D5C" w:rsidP="007E59B9">
      <w:pPr>
        <w:spacing w:after="120"/>
        <w:rPr>
          <w:b/>
          <w:sz w:val="22"/>
          <w:szCs w:val="22"/>
        </w:rPr>
      </w:pPr>
    </w:p>
    <w:p w:rsidR="0001074D" w:rsidRPr="00782D5C" w:rsidRDefault="0001074D" w:rsidP="007E59B9">
      <w:pPr>
        <w:spacing w:after="120"/>
        <w:rPr>
          <w:b/>
          <w:sz w:val="22"/>
          <w:szCs w:val="22"/>
        </w:rPr>
      </w:pPr>
    </w:p>
    <w:p w:rsidR="007E59B9" w:rsidRPr="00782D5C" w:rsidRDefault="007E59B9" w:rsidP="007E59B9">
      <w:pPr>
        <w:spacing w:after="120"/>
        <w:contextualSpacing/>
        <w:rPr>
          <w:b/>
          <w:sz w:val="22"/>
          <w:szCs w:val="22"/>
        </w:rPr>
      </w:pPr>
      <w:r w:rsidRPr="00782D5C">
        <w:rPr>
          <w:b/>
          <w:sz w:val="22"/>
          <w:szCs w:val="22"/>
        </w:rPr>
        <w:t>K žádosti žadatel připojí (</w:t>
      </w:r>
      <w:r w:rsidRPr="0044581F">
        <w:rPr>
          <w:b/>
          <w:i/>
          <w:sz w:val="22"/>
          <w:szCs w:val="22"/>
        </w:rPr>
        <w:t>povinné přílohy</w:t>
      </w:r>
      <w:r w:rsidRPr="00782D5C">
        <w:rPr>
          <w:b/>
          <w:sz w:val="22"/>
          <w:szCs w:val="22"/>
        </w:rPr>
        <w:t>):</w:t>
      </w:r>
    </w:p>
    <w:p w:rsidR="007E59B9" w:rsidRPr="00782D5C" w:rsidRDefault="007E59B9" w:rsidP="007E59B9">
      <w:pPr>
        <w:numPr>
          <w:ilvl w:val="0"/>
          <w:numId w:val="3"/>
        </w:numPr>
        <w:jc w:val="both"/>
        <w:rPr>
          <w:sz w:val="22"/>
          <w:szCs w:val="22"/>
        </w:rPr>
      </w:pPr>
      <w:r w:rsidRPr="00782D5C">
        <w:rPr>
          <w:sz w:val="22"/>
          <w:szCs w:val="22"/>
        </w:rPr>
        <w:t>jednoduchý technický popis stavby</w:t>
      </w:r>
      <w:r w:rsidR="00782D5C" w:rsidRPr="00782D5C">
        <w:rPr>
          <w:sz w:val="22"/>
          <w:szCs w:val="22"/>
        </w:rPr>
        <w:t xml:space="preserve"> (zejména </w:t>
      </w:r>
      <w:r w:rsidRPr="00782D5C">
        <w:rPr>
          <w:sz w:val="22"/>
          <w:szCs w:val="22"/>
        </w:rPr>
        <w:t xml:space="preserve">účel užívání stavby včetně navrhovaných kapacit, </w:t>
      </w:r>
    </w:p>
    <w:p w:rsidR="007E59B9" w:rsidRPr="00782D5C" w:rsidRDefault="007E59B9" w:rsidP="007E59B9">
      <w:pPr>
        <w:numPr>
          <w:ilvl w:val="0"/>
          <w:numId w:val="3"/>
        </w:numPr>
        <w:jc w:val="both"/>
        <w:rPr>
          <w:sz w:val="22"/>
          <w:szCs w:val="22"/>
        </w:rPr>
      </w:pPr>
      <w:r w:rsidRPr="00782D5C">
        <w:rPr>
          <w:sz w:val="22"/>
          <w:szCs w:val="22"/>
        </w:rPr>
        <w:t>celková situace v měřítku katastrální mapy včetně parcelních čísel, se zakreslením požadovaného záměru, s vyznačením vazeb a účinků na okolí,</w:t>
      </w:r>
    </w:p>
    <w:p w:rsidR="007E59B9" w:rsidRPr="00782D5C" w:rsidRDefault="007E59B9" w:rsidP="007E59B9">
      <w:pPr>
        <w:numPr>
          <w:ilvl w:val="0"/>
          <w:numId w:val="3"/>
        </w:numPr>
        <w:jc w:val="both"/>
        <w:rPr>
          <w:sz w:val="22"/>
          <w:szCs w:val="22"/>
        </w:rPr>
      </w:pPr>
      <w:r w:rsidRPr="00782D5C">
        <w:rPr>
          <w:sz w:val="22"/>
          <w:szCs w:val="22"/>
        </w:rPr>
        <w:t>situace stavby v podrobnějším měřítku,</w:t>
      </w:r>
    </w:p>
    <w:p w:rsidR="007E59B9" w:rsidRPr="00782D5C" w:rsidRDefault="007E59B9" w:rsidP="007E59B9">
      <w:pPr>
        <w:numPr>
          <w:ilvl w:val="0"/>
          <w:numId w:val="3"/>
        </w:numPr>
        <w:jc w:val="both"/>
        <w:rPr>
          <w:sz w:val="22"/>
          <w:szCs w:val="22"/>
        </w:rPr>
      </w:pPr>
      <w:r w:rsidRPr="00782D5C">
        <w:rPr>
          <w:sz w:val="22"/>
          <w:szCs w:val="22"/>
        </w:rPr>
        <w:t>dopravní řešení, řešení inženýrských sítí.</w:t>
      </w:r>
    </w:p>
    <w:p w:rsidR="00B45C28" w:rsidRPr="00782D5C" w:rsidRDefault="00B45C28" w:rsidP="00B45C28">
      <w:pPr>
        <w:ind w:left="360"/>
        <w:jc w:val="both"/>
        <w:rPr>
          <w:b/>
          <w:sz w:val="22"/>
          <w:szCs w:val="22"/>
        </w:rPr>
      </w:pPr>
      <w:r w:rsidRPr="00782D5C">
        <w:rPr>
          <w:b/>
          <w:sz w:val="22"/>
          <w:szCs w:val="22"/>
        </w:rPr>
        <w:t>Nebo</w:t>
      </w:r>
    </w:p>
    <w:p w:rsidR="009E352C" w:rsidRPr="00782D5C" w:rsidRDefault="009E352C" w:rsidP="009E352C">
      <w:pPr>
        <w:ind w:left="709" w:hanging="360"/>
        <w:jc w:val="both"/>
        <w:rPr>
          <w:sz w:val="22"/>
          <w:szCs w:val="22"/>
        </w:rPr>
      </w:pPr>
      <w:r w:rsidRPr="00782D5C">
        <w:rPr>
          <w:sz w:val="22"/>
          <w:szCs w:val="22"/>
        </w:rPr>
        <w:t xml:space="preserve">- min. 1 </w:t>
      </w:r>
      <w:proofErr w:type="spellStart"/>
      <w:r w:rsidRPr="00782D5C">
        <w:rPr>
          <w:sz w:val="22"/>
          <w:szCs w:val="22"/>
        </w:rPr>
        <w:t>paré</w:t>
      </w:r>
      <w:proofErr w:type="spellEnd"/>
      <w:r w:rsidRPr="00782D5C">
        <w:rPr>
          <w:sz w:val="22"/>
          <w:szCs w:val="22"/>
        </w:rPr>
        <w:t xml:space="preserve"> projektové dokumentace předepsané pro příslušné řízení nebo postup. Doporučujeme v tištěné podobě.</w:t>
      </w:r>
    </w:p>
    <w:p w:rsidR="007E59B9" w:rsidRPr="00782D5C" w:rsidRDefault="007E59B9" w:rsidP="007E59B9">
      <w:pPr>
        <w:spacing w:before="120" w:line="360" w:lineRule="auto"/>
        <w:contextualSpacing/>
        <w:jc w:val="both"/>
        <w:rPr>
          <w:b/>
          <w:sz w:val="22"/>
          <w:szCs w:val="22"/>
        </w:rPr>
      </w:pPr>
      <w:r w:rsidRPr="00782D5C">
        <w:rPr>
          <w:b/>
          <w:sz w:val="22"/>
          <w:szCs w:val="22"/>
        </w:rPr>
        <w:t xml:space="preserve">Další přílohy: </w:t>
      </w:r>
    </w:p>
    <w:p w:rsidR="007E59B9" w:rsidRPr="00782D5C" w:rsidRDefault="007E59B9" w:rsidP="007E59B9">
      <w:pPr>
        <w:numPr>
          <w:ilvl w:val="0"/>
          <w:numId w:val="3"/>
        </w:numPr>
        <w:jc w:val="both"/>
        <w:rPr>
          <w:sz w:val="22"/>
          <w:szCs w:val="22"/>
        </w:rPr>
      </w:pPr>
      <w:r w:rsidRPr="00782D5C">
        <w:rPr>
          <w:sz w:val="22"/>
          <w:szCs w:val="22"/>
        </w:rPr>
        <w:t>kopie vydaného rozhodnutí</w:t>
      </w:r>
      <w:r w:rsidR="00A97D57">
        <w:rPr>
          <w:sz w:val="22"/>
          <w:szCs w:val="22"/>
        </w:rPr>
        <w:t>/povolení/souhlasu apod.</w:t>
      </w:r>
      <w:r w:rsidRPr="00782D5C">
        <w:rPr>
          <w:sz w:val="22"/>
          <w:szCs w:val="22"/>
        </w:rPr>
        <w:t>,</w:t>
      </w:r>
    </w:p>
    <w:p w:rsidR="007E59B9" w:rsidRPr="00782D5C" w:rsidRDefault="00A97D57" w:rsidP="007E59B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lad</w:t>
      </w:r>
      <w:r w:rsidR="007E59B9" w:rsidRPr="00782D5C">
        <w:rPr>
          <w:sz w:val="22"/>
          <w:szCs w:val="22"/>
        </w:rPr>
        <w:t xml:space="preserve"> o vedeném řízení k záměru,</w:t>
      </w:r>
    </w:p>
    <w:p w:rsidR="00FE3A7D" w:rsidRPr="00782D5C" w:rsidRDefault="007E59B9" w:rsidP="007E59B9">
      <w:pPr>
        <w:numPr>
          <w:ilvl w:val="0"/>
          <w:numId w:val="3"/>
        </w:numPr>
        <w:jc w:val="both"/>
        <w:rPr>
          <w:sz w:val="22"/>
          <w:szCs w:val="22"/>
        </w:rPr>
      </w:pPr>
      <w:r w:rsidRPr="00782D5C">
        <w:rPr>
          <w:sz w:val="22"/>
          <w:szCs w:val="22"/>
        </w:rPr>
        <w:t>v případě zastupování doložit plnou moc dle § 33 zákona č. 500/2004 Sb., správní řád.</w:t>
      </w:r>
    </w:p>
    <w:sectPr w:rsidR="00FE3A7D" w:rsidRPr="00782D5C" w:rsidSect="00AE1547">
      <w:footerReference w:type="default" r:id="rId10"/>
      <w:pgSz w:w="11906" w:h="16838"/>
      <w:pgMar w:top="567" w:right="849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83C" w:rsidRDefault="00DF183C">
      <w:r>
        <w:separator/>
      </w:r>
    </w:p>
  </w:endnote>
  <w:endnote w:type="continuationSeparator" w:id="0">
    <w:p w:rsidR="00DF183C" w:rsidRDefault="00DF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A7D" w:rsidRDefault="00FE3A7D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0210">
      <w:rPr>
        <w:rStyle w:val="slostrnky"/>
        <w:noProof/>
      </w:rPr>
      <w:t>3</w:t>
    </w:r>
    <w:r>
      <w:rPr>
        <w:rStyle w:val="slostrnky"/>
      </w:rPr>
      <w:fldChar w:fldCharType="end"/>
    </w:r>
  </w:p>
  <w:p w:rsidR="00FE3A7D" w:rsidRDefault="00FE3A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83C" w:rsidRDefault="00DF183C">
      <w:r>
        <w:separator/>
      </w:r>
    </w:p>
  </w:footnote>
  <w:footnote w:type="continuationSeparator" w:id="0">
    <w:p w:rsidR="00DF183C" w:rsidRDefault="00DF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6F6"/>
    <w:multiLevelType w:val="hybridMultilevel"/>
    <w:tmpl w:val="69404DC8"/>
    <w:lvl w:ilvl="0" w:tplc="1CE4AC1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BCB6A84"/>
    <w:multiLevelType w:val="hybridMultilevel"/>
    <w:tmpl w:val="4DB45484"/>
    <w:lvl w:ilvl="0" w:tplc="269C9F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F2AEF"/>
    <w:multiLevelType w:val="multilevel"/>
    <w:tmpl w:val="8B3E3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0201"/>
    <w:rsid w:val="0001074D"/>
    <w:rsid w:val="00017ED7"/>
    <w:rsid w:val="000574B6"/>
    <w:rsid w:val="00094616"/>
    <w:rsid w:val="000A5C2A"/>
    <w:rsid w:val="000E1C9E"/>
    <w:rsid w:val="00136C04"/>
    <w:rsid w:val="0017476B"/>
    <w:rsid w:val="00210412"/>
    <w:rsid w:val="00263742"/>
    <w:rsid w:val="0027496F"/>
    <w:rsid w:val="00281306"/>
    <w:rsid w:val="00287853"/>
    <w:rsid w:val="00291BFF"/>
    <w:rsid w:val="003131CF"/>
    <w:rsid w:val="00320210"/>
    <w:rsid w:val="00322010"/>
    <w:rsid w:val="00331BBF"/>
    <w:rsid w:val="003E3602"/>
    <w:rsid w:val="0044581F"/>
    <w:rsid w:val="00496959"/>
    <w:rsid w:val="00541B5D"/>
    <w:rsid w:val="005976EE"/>
    <w:rsid w:val="005C043D"/>
    <w:rsid w:val="00602D48"/>
    <w:rsid w:val="00652FB3"/>
    <w:rsid w:val="00694846"/>
    <w:rsid w:val="006A0399"/>
    <w:rsid w:val="006B4FFF"/>
    <w:rsid w:val="006D23B4"/>
    <w:rsid w:val="0070677E"/>
    <w:rsid w:val="00782D5C"/>
    <w:rsid w:val="00783653"/>
    <w:rsid w:val="007862B2"/>
    <w:rsid w:val="007A425F"/>
    <w:rsid w:val="007B0D84"/>
    <w:rsid w:val="007C2E60"/>
    <w:rsid w:val="007E59B9"/>
    <w:rsid w:val="007E7E05"/>
    <w:rsid w:val="008213C7"/>
    <w:rsid w:val="00822EDC"/>
    <w:rsid w:val="00990802"/>
    <w:rsid w:val="009E352C"/>
    <w:rsid w:val="00A03A73"/>
    <w:rsid w:val="00A2329A"/>
    <w:rsid w:val="00A54CF0"/>
    <w:rsid w:val="00A60201"/>
    <w:rsid w:val="00A97D57"/>
    <w:rsid w:val="00AD7104"/>
    <w:rsid w:val="00AE1547"/>
    <w:rsid w:val="00B407A9"/>
    <w:rsid w:val="00B45C28"/>
    <w:rsid w:val="00B87A6E"/>
    <w:rsid w:val="00B96FD0"/>
    <w:rsid w:val="00BC0B04"/>
    <w:rsid w:val="00BD32D2"/>
    <w:rsid w:val="00BE2F30"/>
    <w:rsid w:val="00C605E7"/>
    <w:rsid w:val="00C729FF"/>
    <w:rsid w:val="00C93ACD"/>
    <w:rsid w:val="00CE2E1A"/>
    <w:rsid w:val="00DE48C9"/>
    <w:rsid w:val="00DF183C"/>
    <w:rsid w:val="00F24178"/>
    <w:rsid w:val="00F248F7"/>
    <w:rsid w:val="00F66AC5"/>
    <w:rsid w:val="00F82752"/>
    <w:rsid w:val="00FD2E2C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312123-6711-4AFE-811E-49CF610E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left="5580" w:hanging="5580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nky">
    <w:name w:val="page number"/>
    <w:uiPriority w:val="9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pPr>
      <w:ind w:left="360" w:hanging="360"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E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CE2E1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A232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329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2329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329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2329A"/>
    <w:rPr>
      <w:rFonts w:ascii="Times New Roman" w:hAnsi="Times New Roman" w:cs="Times New Roman"/>
      <w:b/>
      <w:bCs/>
      <w:sz w:val="20"/>
      <w:szCs w:val="20"/>
    </w:rPr>
  </w:style>
  <w:style w:type="paragraph" w:customStyle="1" w:styleId="Styl1Char">
    <w:name w:val="Styl1 Char"/>
    <w:basedOn w:val="Normln"/>
    <w:autoRedefine/>
    <w:rsid w:val="007E59B9"/>
    <w:pPr>
      <w:tabs>
        <w:tab w:val="left" w:pos="0"/>
      </w:tabs>
      <w:spacing w:before="240"/>
      <w:jc w:val="both"/>
    </w:pPr>
    <w:rPr>
      <w:b/>
      <w:bCs/>
    </w:rPr>
  </w:style>
  <w:style w:type="table" w:styleId="Mkatabulky">
    <w:name w:val="Table Grid"/>
    <w:basedOn w:val="Normlntabulka"/>
    <w:uiPriority w:val="39"/>
    <w:rsid w:val="00C7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74D"/>
    <w:rPr>
      <w:rFonts w:cs="Times New Roman"/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074D"/>
    <w:rPr>
      <w:rFonts w:ascii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locked/>
    <w:rsid w:val="0001074D"/>
    <w:rPr>
      <w:rFonts w:ascii="Calibri" w:hAnsi="Calibri" w:cs="Calibri"/>
      <w:lang w:val="x-none" w:eastAsia="en-US"/>
    </w:rPr>
  </w:style>
  <w:style w:type="character" w:styleId="Sledovanodkaz">
    <w:name w:val="FollowedHyperlink"/>
    <w:uiPriority w:val="99"/>
    <w:semiHidden/>
    <w:unhideWhenUsed/>
    <w:rsid w:val="0001074D"/>
    <w:rPr>
      <w:rFonts w:cs="Times New Roman"/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B87A6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w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no.cz/documents/20121/299909/OUPR_08.pdf/c236e190-309e-cbdc-9ec5-99aa14a30c34?t=165597164686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BA01-2537-4CE7-B141-48AAA91C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2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MB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novakovk</dc:creator>
  <cp:keywords/>
  <dc:description/>
  <cp:lastModifiedBy>Fasurová Hana (MMB_OUPR)</cp:lastModifiedBy>
  <cp:revision>3</cp:revision>
  <cp:lastPrinted>2020-07-01T08:18:00Z</cp:lastPrinted>
  <dcterms:created xsi:type="dcterms:W3CDTF">2022-06-23T08:27:00Z</dcterms:created>
  <dcterms:modified xsi:type="dcterms:W3CDTF">2022-08-22T05:30:00Z</dcterms:modified>
</cp:coreProperties>
</file>